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FE" w:rsidRPr="00914CA0" w:rsidRDefault="00203ABB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A537FE"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A537FE" w:rsidRPr="00914CA0" w:rsidRDefault="00A537FE" w:rsidP="00A537F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14CA0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E362E1" w:rsidRPr="00914CA0" w:rsidRDefault="00E362E1" w:rsidP="00E362E1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CA0">
        <w:rPr>
          <w:rFonts w:ascii="Times New Roman" w:hAnsi="Times New Roman" w:cs="Times New Roman"/>
          <w:b/>
          <w:sz w:val="24"/>
          <w:szCs w:val="24"/>
        </w:rPr>
        <w:t>Değerlendirme Raporu</w:t>
      </w:r>
    </w:p>
    <w:p w:rsidR="00F73D82" w:rsidRPr="00914CA0" w:rsidRDefault="00F73D82" w:rsidP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1Ak1"/>
        <w:tblW w:w="5000" w:type="pct"/>
        <w:tblLook w:val="04A0" w:firstRow="1" w:lastRow="0" w:firstColumn="1" w:lastColumn="0" w:noHBand="0" w:noVBand="1"/>
      </w:tblPr>
      <w:tblGrid>
        <w:gridCol w:w="3148"/>
        <w:gridCol w:w="6480"/>
      </w:tblGrid>
      <w:tr w:rsidR="00F73D82" w:rsidRPr="00914CA0" w:rsidTr="00F7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Değerlendirme Tarihi</w:t>
            </w:r>
          </w:p>
        </w:tc>
        <w:tc>
          <w:tcPr>
            <w:tcW w:w="3365" w:type="pct"/>
            <w:vAlign w:val="bottom"/>
          </w:tcPr>
          <w:p w:rsidR="00F73D82" w:rsidRPr="00914CA0" w:rsidRDefault="00F73D82" w:rsidP="00F73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82" w:rsidRPr="00914CA0" w:rsidTr="00F73D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73D82" w:rsidRPr="00914CA0" w:rsidRDefault="00F73D82" w:rsidP="00F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Öğretim Elemanının Unvanı/Adı/Soyadı</w:t>
            </w:r>
          </w:p>
        </w:tc>
        <w:tc>
          <w:tcPr>
            <w:tcW w:w="3365" w:type="pct"/>
            <w:vAlign w:val="center"/>
          </w:tcPr>
          <w:p w:rsidR="00F73D82" w:rsidRPr="00914CA0" w:rsidRDefault="00F73D82" w:rsidP="00F7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82" w:rsidRPr="00914CA0" w:rsidRDefault="00F73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rtaGlgeleme1-Vurgu3"/>
        <w:tblW w:w="5000" w:type="pct"/>
        <w:tblLook w:val="04A0" w:firstRow="1" w:lastRow="0" w:firstColumn="1" w:lastColumn="0" w:noHBand="0" w:noVBand="1"/>
      </w:tblPr>
      <w:tblGrid>
        <w:gridCol w:w="1697"/>
        <w:gridCol w:w="1367"/>
        <w:gridCol w:w="2194"/>
        <w:gridCol w:w="2890"/>
        <w:gridCol w:w="1470"/>
      </w:tblGrid>
      <w:tr w:rsidR="00C94666" w:rsidRPr="00914CA0" w:rsidTr="00C9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C94666" w:rsidP="00C9466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İYET TÜRÜ</w:t>
            </w:r>
          </w:p>
        </w:tc>
        <w:tc>
          <w:tcPr>
            <w:tcW w:w="720" w:type="pct"/>
            <w:vAlign w:val="center"/>
          </w:tcPr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şvuruda Beyan Edilen Akademik Teşvik Puanı</w:t>
            </w:r>
          </w:p>
        </w:tc>
        <w:tc>
          <w:tcPr>
            <w:tcW w:w="1150" w:type="pct"/>
            <w:vAlign w:val="center"/>
          </w:tcPr>
          <w:p w:rsidR="00F73D82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ygun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örülmeyen veya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ğişiklik </w:t>
            </w:r>
            <w:r w:rsidR="00C94666"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</w:t>
            </w:r>
            <w:r w:rsidRPr="00914C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görülen</w:t>
            </w:r>
          </w:p>
          <w:p w:rsidR="00817904" w:rsidRPr="00914CA0" w:rsidRDefault="00F73D82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lt </w:t>
            </w:r>
            <w:r w:rsidR="00817904"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aliyet*</w:t>
            </w:r>
          </w:p>
        </w:tc>
        <w:tc>
          <w:tcPr>
            <w:tcW w:w="1511" w:type="pct"/>
            <w:vAlign w:val="center"/>
          </w:tcPr>
          <w:p w:rsidR="006D3EDC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an Değişikliğinin Gerekçesi</w:t>
            </w:r>
          </w:p>
        </w:tc>
        <w:tc>
          <w:tcPr>
            <w:tcW w:w="773" w:type="pct"/>
            <w:vAlign w:val="center"/>
          </w:tcPr>
          <w:p w:rsidR="00C94666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omisyonu Kararı Sonucu </w:t>
            </w:r>
          </w:p>
          <w:p w:rsidR="00817904" w:rsidRPr="00914CA0" w:rsidRDefault="00C94666" w:rsidP="00C9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ademik Teşvik Puanı</w:t>
            </w: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1) PROJE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2) ARAŞTIRMA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3) YAYIN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4) TASARIM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5) SERGİ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6) PATENT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7) ATIF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8) TEBLİĞ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817904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(9) ÖDÜL</w:t>
            </w:r>
          </w:p>
        </w:tc>
        <w:tc>
          <w:tcPr>
            <w:tcW w:w="720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817904" w:rsidRPr="00914CA0" w:rsidRDefault="00817904" w:rsidP="00C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817904" w:rsidRPr="00914CA0" w:rsidRDefault="00817904" w:rsidP="00C94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66" w:rsidRPr="00914CA0" w:rsidTr="00C946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:rsidR="00141AD8" w:rsidRPr="00914CA0" w:rsidRDefault="00F73D82" w:rsidP="00C9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720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pct"/>
            <w:gridSpan w:val="2"/>
            <w:shd w:val="clear" w:color="auto" w:fill="A6A6A6" w:themeFill="background1" w:themeFillShade="A6"/>
            <w:vAlign w:val="center"/>
          </w:tcPr>
          <w:p w:rsidR="00141AD8" w:rsidRPr="00914CA0" w:rsidRDefault="00141AD8" w:rsidP="00C946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141AD8" w:rsidRPr="00914CA0" w:rsidRDefault="00141AD8" w:rsidP="00C94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2E1" w:rsidRPr="00914CA0" w:rsidRDefault="00E362E1" w:rsidP="00817904">
      <w:pPr>
        <w:rPr>
          <w:rFonts w:ascii="Times New Roman" w:hAnsi="Times New Roman" w:cs="Times New Roman"/>
          <w:sz w:val="24"/>
          <w:szCs w:val="24"/>
        </w:rPr>
      </w:pPr>
    </w:p>
    <w:p w:rsidR="00E84422" w:rsidRPr="00914CA0" w:rsidRDefault="00E84422" w:rsidP="001601D3">
      <w:pPr>
        <w:jc w:val="both"/>
        <w:rPr>
          <w:rFonts w:ascii="Times New Roman" w:hAnsi="Times New Roman" w:cs="Times New Roman"/>
          <w:sz w:val="24"/>
          <w:szCs w:val="24"/>
        </w:rPr>
      </w:pPr>
      <w:r w:rsidRPr="00914CA0">
        <w:rPr>
          <w:rFonts w:ascii="Times New Roman" w:hAnsi="Times New Roman" w:cs="Times New Roman"/>
          <w:sz w:val="24"/>
          <w:szCs w:val="24"/>
        </w:rPr>
        <w:t>Başvuru</w:t>
      </w:r>
      <w:r w:rsidR="001D2CF0" w:rsidRPr="00914CA0">
        <w:rPr>
          <w:rFonts w:ascii="Times New Roman" w:hAnsi="Times New Roman" w:cs="Times New Roman"/>
          <w:sz w:val="24"/>
          <w:szCs w:val="24"/>
        </w:rPr>
        <w:t>,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  <w:r w:rsidR="001D2CF0" w:rsidRPr="00914CA0">
        <w:rPr>
          <w:rFonts w:ascii="Times New Roman" w:hAnsi="Times New Roman" w:cs="Times New Roman"/>
          <w:sz w:val="24"/>
          <w:szCs w:val="24"/>
        </w:rPr>
        <w:t>“</w:t>
      </w:r>
      <w:r w:rsidRPr="00914CA0">
        <w:rPr>
          <w:rFonts w:ascii="Times New Roman" w:hAnsi="Times New Roman" w:cs="Times New Roman"/>
          <w:sz w:val="24"/>
          <w:szCs w:val="24"/>
        </w:rPr>
        <w:t>Akade</w:t>
      </w:r>
      <w:r w:rsidR="001D2CF0" w:rsidRPr="00914CA0">
        <w:rPr>
          <w:rFonts w:ascii="Times New Roman" w:hAnsi="Times New Roman" w:cs="Times New Roman"/>
          <w:sz w:val="24"/>
          <w:szCs w:val="24"/>
        </w:rPr>
        <w:t>mik Teşvik Ödeneği Yönetmeliği”</w:t>
      </w:r>
      <w:r w:rsidRPr="00914CA0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914CA0">
        <w:rPr>
          <w:rFonts w:ascii="Times New Roman" w:hAnsi="Times New Roman" w:cs="Times New Roman"/>
          <w:b/>
          <w:sz w:val="24"/>
          <w:szCs w:val="24"/>
        </w:rPr>
        <w:t>incelenmiş</w:t>
      </w:r>
      <w:r w:rsidRPr="00914CA0">
        <w:rPr>
          <w:rFonts w:ascii="Times New Roman" w:hAnsi="Times New Roman" w:cs="Times New Roman"/>
          <w:sz w:val="24"/>
          <w:szCs w:val="24"/>
        </w:rPr>
        <w:t xml:space="preserve">, </w:t>
      </w:r>
      <w:r w:rsidRPr="00914CA0">
        <w:rPr>
          <w:rFonts w:ascii="Times New Roman" w:hAnsi="Times New Roman" w:cs="Times New Roman"/>
          <w:b/>
          <w:sz w:val="24"/>
          <w:szCs w:val="24"/>
        </w:rPr>
        <w:t>gerekli düz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ltmeler yapılmış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>puanlama yapılan faaliyetler için yönetmelikte geçen şartların sağlandığına dair belgeler kontrol edilmiş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ve </w:t>
      </w:r>
      <w:r w:rsidR="00F10D78" w:rsidRPr="00914CA0">
        <w:rPr>
          <w:rFonts w:ascii="Times New Roman" w:hAnsi="Times New Roman" w:cs="Times New Roman"/>
          <w:b/>
          <w:sz w:val="24"/>
          <w:szCs w:val="24"/>
        </w:rPr>
        <w:t>eksik belgeler</w:t>
      </w:r>
      <w:r w:rsidRPr="00914CA0">
        <w:rPr>
          <w:rFonts w:ascii="Times New Roman" w:hAnsi="Times New Roman" w:cs="Times New Roman"/>
          <w:b/>
          <w:sz w:val="24"/>
          <w:szCs w:val="24"/>
        </w:rPr>
        <w:t xml:space="preserve"> tamamlanmıştır</w:t>
      </w:r>
      <w:r w:rsidRPr="00914CA0">
        <w:rPr>
          <w:rFonts w:ascii="Times New Roman" w:hAnsi="Times New Roman" w:cs="Times New Roman"/>
          <w:sz w:val="24"/>
          <w:szCs w:val="24"/>
        </w:rPr>
        <w:t xml:space="preserve">. </w:t>
      </w:r>
      <w:r w:rsidR="00F10D78" w:rsidRPr="00914CA0">
        <w:rPr>
          <w:rFonts w:ascii="Times New Roman" w:hAnsi="Times New Roman" w:cs="Times New Roman"/>
          <w:sz w:val="24"/>
          <w:szCs w:val="24"/>
        </w:rPr>
        <w:t xml:space="preserve">Yukarıda özeti bulunan gerekçeli değerlendirmemiz neticesinde başvuruyu yapan öğretim elemanımızın </w:t>
      </w:r>
      <w:r w:rsidR="00DC46E7" w:rsidRPr="00914CA0">
        <w:rPr>
          <w:rFonts w:ascii="Times New Roman" w:hAnsi="Times New Roman" w:cs="Times New Roman"/>
          <w:b/>
          <w:sz w:val="24"/>
          <w:szCs w:val="24"/>
        </w:rPr>
        <w:t>______</w:t>
      </w:r>
      <w:r w:rsidR="001D2CF0" w:rsidRPr="00914CA0">
        <w:rPr>
          <w:rFonts w:ascii="Times New Roman" w:hAnsi="Times New Roman" w:cs="Times New Roman"/>
          <w:b/>
          <w:sz w:val="24"/>
          <w:szCs w:val="24"/>
        </w:rPr>
        <w:t xml:space="preserve"> Puan</w:t>
      </w:r>
      <w:r w:rsidR="001D2CF0" w:rsidRPr="00914CA0">
        <w:rPr>
          <w:rFonts w:ascii="Times New Roman" w:hAnsi="Times New Roman" w:cs="Times New Roman"/>
          <w:sz w:val="24"/>
          <w:szCs w:val="24"/>
        </w:rPr>
        <w:t xml:space="preserve"> aldığı tespit edilmiştir.</w:t>
      </w:r>
      <w:r w:rsidRPr="0091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50" w:rsidRPr="00914CA0" w:rsidRDefault="00484950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5000" w:type="pct"/>
            <w:gridSpan w:val="2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Unvan Adı Soyadı</w:t>
            </w:r>
          </w:p>
        </w:tc>
      </w:tr>
      <w:tr w:rsidR="00C94666" w:rsidRPr="00914CA0" w:rsidTr="008154D0"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A537FE" w:rsidRPr="00914CA0" w:rsidRDefault="00A537FE" w:rsidP="008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A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A537FE" w:rsidRPr="00914CA0" w:rsidRDefault="00A537FE" w:rsidP="00484950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7FE" w:rsidRPr="00914CA0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65" w:rsidRDefault="00BC7D65" w:rsidP="001D2CF0">
      <w:pPr>
        <w:spacing w:after="0" w:line="240" w:lineRule="auto"/>
      </w:pPr>
      <w:r>
        <w:separator/>
      </w:r>
    </w:p>
  </w:endnote>
  <w:endnote w:type="continuationSeparator" w:id="0">
    <w:p w:rsidR="00BC7D65" w:rsidRDefault="00BC7D65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65" w:rsidRDefault="00BC7D65" w:rsidP="001D2CF0">
      <w:pPr>
        <w:spacing w:after="0" w:line="240" w:lineRule="auto"/>
      </w:pPr>
      <w:r>
        <w:separator/>
      </w:r>
    </w:p>
  </w:footnote>
  <w:footnote w:type="continuationSeparator" w:id="0">
    <w:p w:rsidR="00BC7D65" w:rsidRDefault="00BC7D65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3C0"/>
    <w:multiLevelType w:val="hybridMultilevel"/>
    <w:tmpl w:val="2F66D0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6EB1"/>
    <w:multiLevelType w:val="hybridMultilevel"/>
    <w:tmpl w:val="75968A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0F60E5"/>
    <w:rsid w:val="00141AD8"/>
    <w:rsid w:val="001601D3"/>
    <w:rsid w:val="00160886"/>
    <w:rsid w:val="00175942"/>
    <w:rsid w:val="001D2CF0"/>
    <w:rsid w:val="00203ABB"/>
    <w:rsid w:val="00245F7C"/>
    <w:rsid w:val="00357AB1"/>
    <w:rsid w:val="0037766C"/>
    <w:rsid w:val="00392AE4"/>
    <w:rsid w:val="00393469"/>
    <w:rsid w:val="003D3AA3"/>
    <w:rsid w:val="00425A5E"/>
    <w:rsid w:val="004627D8"/>
    <w:rsid w:val="00484950"/>
    <w:rsid w:val="00510C81"/>
    <w:rsid w:val="00513502"/>
    <w:rsid w:val="005B5F20"/>
    <w:rsid w:val="005C2E71"/>
    <w:rsid w:val="005E67E4"/>
    <w:rsid w:val="005E7946"/>
    <w:rsid w:val="005F18EC"/>
    <w:rsid w:val="00676CFF"/>
    <w:rsid w:val="006D3EDC"/>
    <w:rsid w:val="0070637B"/>
    <w:rsid w:val="00725273"/>
    <w:rsid w:val="00746BB5"/>
    <w:rsid w:val="00777BFF"/>
    <w:rsid w:val="007A0929"/>
    <w:rsid w:val="007B50F9"/>
    <w:rsid w:val="00817904"/>
    <w:rsid w:val="0082694A"/>
    <w:rsid w:val="008516BC"/>
    <w:rsid w:val="008903E1"/>
    <w:rsid w:val="008B05DA"/>
    <w:rsid w:val="008E4D3F"/>
    <w:rsid w:val="00914CA0"/>
    <w:rsid w:val="00956CEB"/>
    <w:rsid w:val="009D1044"/>
    <w:rsid w:val="00A42F1F"/>
    <w:rsid w:val="00A537FE"/>
    <w:rsid w:val="00AA74F1"/>
    <w:rsid w:val="00AB2697"/>
    <w:rsid w:val="00B46C5D"/>
    <w:rsid w:val="00B915D4"/>
    <w:rsid w:val="00BB3A3F"/>
    <w:rsid w:val="00BC7D65"/>
    <w:rsid w:val="00C23C8F"/>
    <w:rsid w:val="00C741DF"/>
    <w:rsid w:val="00C94666"/>
    <w:rsid w:val="00CE08FD"/>
    <w:rsid w:val="00D03447"/>
    <w:rsid w:val="00D154AB"/>
    <w:rsid w:val="00D864A3"/>
    <w:rsid w:val="00DC19FC"/>
    <w:rsid w:val="00DC46E7"/>
    <w:rsid w:val="00DD68EA"/>
    <w:rsid w:val="00DE2660"/>
    <w:rsid w:val="00E362E1"/>
    <w:rsid w:val="00E82503"/>
    <w:rsid w:val="00E84422"/>
    <w:rsid w:val="00F10D78"/>
    <w:rsid w:val="00F305DE"/>
    <w:rsid w:val="00F42D6A"/>
    <w:rsid w:val="00F7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330D5-BF98-42C8-8EC0-1453A07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OrtaListe2-Vurgu3">
    <w:name w:val="Medium List 2 Accent 3"/>
    <w:basedOn w:val="NormalTablo"/>
    <w:uiPriority w:val="66"/>
    <w:rsid w:val="00C946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9466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7BEE-1217-46CC-AC10-47DF594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Asuss</cp:lastModifiedBy>
  <cp:revision>2</cp:revision>
  <cp:lastPrinted>2017-01-04T08:16:00Z</cp:lastPrinted>
  <dcterms:created xsi:type="dcterms:W3CDTF">2019-12-16T13:52:00Z</dcterms:created>
  <dcterms:modified xsi:type="dcterms:W3CDTF">2019-12-16T13:52:00Z</dcterms:modified>
</cp:coreProperties>
</file>